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94" w:rsidRPr="007C4994" w:rsidRDefault="007C4994" w:rsidP="007C499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7C4994">
        <w:rPr>
          <w:rFonts w:ascii="Times New Roman" w:hAnsi="Times New Roman" w:cs="Times New Roman"/>
          <w:b/>
          <w:sz w:val="28"/>
          <w:szCs w:val="28"/>
        </w:rPr>
        <w:t>Гиричева</w:t>
      </w:r>
      <w:proofErr w:type="spellEnd"/>
      <w:r w:rsidRPr="007C4994">
        <w:rPr>
          <w:rFonts w:ascii="Times New Roman" w:hAnsi="Times New Roman" w:cs="Times New Roman"/>
          <w:b/>
          <w:sz w:val="28"/>
          <w:szCs w:val="28"/>
        </w:rPr>
        <w:t xml:space="preserve"> Ирина Григорьевна </w:t>
      </w:r>
    </w:p>
    <w:p w:rsidR="007C4994" w:rsidRPr="00CD6DCB" w:rsidRDefault="007C4994" w:rsidP="007C499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D6DCB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8D36CE" w:rsidRPr="00CD6DCB" w:rsidRDefault="007C4994" w:rsidP="007C499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D6DCB">
        <w:rPr>
          <w:rFonts w:ascii="Times New Roman" w:hAnsi="Times New Roman" w:cs="Times New Roman"/>
          <w:sz w:val="28"/>
          <w:szCs w:val="28"/>
        </w:rPr>
        <w:t>КГУ ШГ№110</w:t>
      </w:r>
    </w:p>
    <w:p w:rsidR="009E3D27" w:rsidRDefault="009E3D27" w:rsidP="007C499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D6DCB" w:rsidRDefault="00CD6DCB" w:rsidP="007C499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D6DCB" w:rsidRPr="00CD6DCB" w:rsidRDefault="00CD6DCB" w:rsidP="00CD6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6DCB">
        <w:rPr>
          <w:rFonts w:ascii="Times New Roman" w:hAnsi="Times New Roman" w:cs="Times New Roman"/>
          <w:b/>
          <w:sz w:val="28"/>
          <w:szCs w:val="24"/>
        </w:rPr>
        <w:t>Значение сна для организма человека. Биологические ритмы.</w:t>
      </w:r>
    </w:p>
    <w:p w:rsidR="00CD6DCB" w:rsidRPr="00CD6DCB" w:rsidRDefault="00CD6DCB" w:rsidP="00CD6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6DCB">
        <w:rPr>
          <w:rFonts w:ascii="Times New Roman" w:hAnsi="Times New Roman" w:cs="Times New Roman"/>
          <w:b/>
          <w:sz w:val="28"/>
          <w:szCs w:val="24"/>
        </w:rPr>
        <w:t>Фазы сна: медленный, быстрый со</w:t>
      </w:r>
      <w:r>
        <w:rPr>
          <w:rFonts w:ascii="Times New Roman" w:hAnsi="Times New Roman" w:cs="Times New Roman"/>
          <w:b/>
          <w:sz w:val="28"/>
          <w:szCs w:val="24"/>
        </w:rPr>
        <w:t>н. Работоспособность. Режим дня</w:t>
      </w:r>
    </w:p>
    <w:p w:rsidR="00CD6DCB" w:rsidRDefault="00CD6DCB" w:rsidP="007C499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4994" w:rsidRPr="00CD6DCB" w:rsidRDefault="007C4994" w:rsidP="007C4994">
      <w:pPr>
        <w:pStyle w:val="a7"/>
        <w:rPr>
          <w:rFonts w:ascii="Times New Roman" w:hAnsi="Times New Roman" w:cs="Times New Roman"/>
          <w:sz w:val="24"/>
          <w:szCs w:val="28"/>
        </w:rPr>
      </w:pPr>
      <w:r w:rsidRPr="00CD6DCB">
        <w:rPr>
          <w:rFonts w:ascii="Times New Roman" w:hAnsi="Times New Roman" w:cs="Times New Roman"/>
          <w:sz w:val="24"/>
          <w:szCs w:val="28"/>
        </w:rPr>
        <w:t>Биология -7 «Е» класс</w:t>
      </w:r>
    </w:p>
    <w:tbl>
      <w:tblPr>
        <w:tblStyle w:val="a3"/>
        <w:tblW w:w="109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12"/>
        <w:gridCol w:w="1169"/>
        <w:gridCol w:w="3716"/>
        <w:gridCol w:w="934"/>
        <w:gridCol w:w="2272"/>
      </w:tblGrid>
      <w:tr w:rsidR="00274BD7" w:rsidRPr="00956976" w:rsidTr="009720AD">
        <w:trPr>
          <w:trHeight w:val="53"/>
        </w:trPr>
        <w:tc>
          <w:tcPr>
            <w:tcW w:w="10930" w:type="dxa"/>
            <w:gridSpan w:val="6"/>
          </w:tcPr>
          <w:p w:rsidR="00274BD7" w:rsidRDefault="007C4994" w:rsidP="007C4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долгосрочного планирования:</w:t>
            </w: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6976">
              <w:rPr>
                <w:rFonts w:ascii="Times New Roman" w:hAnsi="Times New Roman" w:cs="Times New Roman"/>
                <w:b/>
                <w:sz w:val="24"/>
                <w:szCs w:val="24"/>
              </w:rPr>
              <w:t>7.3 Координация и регуляция</w:t>
            </w:r>
          </w:p>
          <w:p w:rsidR="007C4994" w:rsidRPr="00956976" w:rsidRDefault="007C4994" w:rsidP="007C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D7" w:rsidRPr="00956976" w:rsidTr="009720AD">
        <w:trPr>
          <w:trHeight w:val="53"/>
        </w:trPr>
        <w:tc>
          <w:tcPr>
            <w:tcW w:w="2839" w:type="dxa"/>
            <w:gridSpan w:val="2"/>
          </w:tcPr>
          <w:p w:rsidR="00274BD7" w:rsidRPr="00956976" w:rsidRDefault="00274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</w:t>
            </w:r>
            <w:r w:rsidR="001D6727"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обучения, достигаемые на этом 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е</w:t>
            </w:r>
          </w:p>
        </w:tc>
        <w:tc>
          <w:tcPr>
            <w:tcW w:w="8091" w:type="dxa"/>
            <w:gridSpan w:val="4"/>
          </w:tcPr>
          <w:p w:rsidR="00274BD7" w:rsidRPr="00CD6DCB" w:rsidRDefault="005828B8" w:rsidP="00582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2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7.8 - объяснять значение сна для восстановления жизнедеятельности и отдыха организма</w:t>
            </w:r>
          </w:p>
        </w:tc>
      </w:tr>
      <w:tr w:rsidR="00274BD7" w:rsidRPr="00956976" w:rsidTr="009720AD">
        <w:trPr>
          <w:trHeight w:val="53"/>
        </w:trPr>
        <w:tc>
          <w:tcPr>
            <w:tcW w:w="2839" w:type="dxa"/>
            <w:gridSpan w:val="2"/>
          </w:tcPr>
          <w:p w:rsidR="00274BD7" w:rsidRPr="00956976" w:rsidRDefault="00274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</w:p>
        </w:tc>
        <w:tc>
          <w:tcPr>
            <w:tcW w:w="8091" w:type="dxa"/>
            <w:gridSpan w:val="4"/>
          </w:tcPr>
          <w:p w:rsidR="008265A8" w:rsidRPr="00956976" w:rsidRDefault="001D3880" w:rsidP="001D38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пределение сна, его фазы и их отличия. Понимают значение сна для восстановления жизнедеятельности и отдыха организма. Умеют разрабатывать режим дня для сохранения хорошего психического здоровья. Соблюдают гигиену сна.</w:t>
            </w:r>
          </w:p>
        </w:tc>
      </w:tr>
      <w:tr w:rsidR="00274BD7" w:rsidRPr="00956976" w:rsidTr="009720AD">
        <w:trPr>
          <w:trHeight w:val="53"/>
        </w:trPr>
        <w:tc>
          <w:tcPr>
            <w:tcW w:w="2839" w:type="dxa"/>
            <w:gridSpan w:val="2"/>
          </w:tcPr>
          <w:p w:rsidR="00274BD7" w:rsidRPr="00956976" w:rsidRDefault="00274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8091" w:type="dxa"/>
            <w:gridSpan w:val="4"/>
          </w:tcPr>
          <w:p w:rsidR="00274BD7" w:rsidRPr="00956976" w:rsidRDefault="0027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  <w:p w:rsidR="00274BD7" w:rsidRPr="00956976" w:rsidRDefault="0027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274BD7" w:rsidRPr="00956976" w:rsidTr="009720AD">
        <w:trPr>
          <w:trHeight w:val="53"/>
        </w:trPr>
        <w:tc>
          <w:tcPr>
            <w:tcW w:w="2839" w:type="dxa"/>
            <w:gridSpan w:val="2"/>
          </w:tcPr>
          <w:p w:rsidR="00274BD7" w:rsidRDefault="00274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  <w:p w:rsidR="00691A43" w:rsidRPr="00956976" w:rsidRDefault="00691A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жидаемые результаты)</w:t>
            </w:r>
          </w:p>
        </w:tc>
        <w:tc>
          <w:tcPr>
            <w:tcW w:w="8091" w:type="dxa"/>
            <w:gridSpan w:val="4"/>
          </w:tcPr>
          <w:p w:rsidR="008B045B" w:rsidRDefault="001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5B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45B" w:rsidRDefault="008B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различать и описывать фазы сн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стрый. </w:t>
            </w:r>
          </w:p>
          <w:p w:rsidR="008B045B" w:rsidRDefault="008B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5B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045B" w:rsidRDefault="008B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объяснять значение сна для жизнедеятельности организма и его отдыха. </w:t>
            </w:r>
          </w:p>
          <w:p w:rsidR="008B045B" w:rsidRDefault="008B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5B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4BD7" w:rsidRPr="00956976" w:rsidRDefault="008B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оставлять режим дня.</w:t>
            </w:r>
          </w:p>
        </w:tc>
      </w:tr>
      <w:tr w:rsidR="006C7C6B" w:rsidRPr="00956976" w:rsidTr="009720AD">
        <w:trPr>
          <w:trHeight w:val="53"/>
        </w:trPr>
        <w:tc>
          <w:tcPr>
            <w:tcW w:w="2839" w:type="dxa"/>
            <w:gridSpan w:val="2"/>
          </w:tcPr>
          <w:p w:rsidR="006C7C6B" w:rsidRPr="00956976" w:rsidRDefault="006C7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овые задачи </w:t>
            </w:r>
          </w:p>
        </w:tc>
        <w:tc>
          <w:tcPr>
            <w:tcW w:w="8091" w:type="dxa"/>
            <w:gridSpan w:val="4"/>
          </w:tcPr>
          <w:p w:rsidR="00DB15EF" w:rsidRPr="008B045B" w:rsidRDefault="008B045B" w:rsidP="008B045B">
            <w:pPr>
              <w:rPr>
                <w:rFonts w:ascii="Times New Roman" w:hAnsi="Times New Roman" w:cs="Times New Roman"/>
                <w:i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thick"/>
              </w:rPr>
              <w:t>Основные понятия и термины:</w:t>
            </w:r>
          </w:p>
          <w:p w:rsidR="008B045B" w:rsidRDefault="008B045B" w:rsidP="008B0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, </w:t>
            </w:r>
          </w:p>
          <w:p w:rsidR="008B045B" w:rsidRDefault="008B045B" w:rsidP="008B0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ый и медленный сон, </w:t>
            </w:r>
          </w:p>
          <w:p w:rsidR="008B045B" w:rsidRDefault="008B045B" w:rsidP="008B0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на, </w:t>
            </w:r>
          </w:p>
          <w:p w:rsidR="00623E8F" w:rsidRPr="00CD6DCB" w:rsidRDefault="008B045B" w:rsidP="00CD6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</w:tr>
      <w:tr w:rsidR="00623E8F" w:rsidRPr="00956976" w:rsidTr="009720AD">
        <w:trPr>
          <w:trHeight w:val="53"/>
        </w:trPr>
        <w:tc>
          <w:tcPr>
            <w:tcW w:w="2839" w:type="dxa"/>
            <w:gridSpan w:val="2"/>
          </w:tcPr>
          <w:p w:rsidR="00623E8F" w:rsidRPr="00956976" w:rsidRDefault="00623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ценностей</w:t>
            </w:r>
          </w:p>
        </w:tc>
        <w:tc>
          <w:tcPr>
            <w:tcW w:w="8091" w:type="dxa"/>
            <w:gridSpan w:val="4"/>
          </w:tcPr>
          <w:p w:rsidR="00623E8F" w:rsidRPr="00CB5CCB" w:rsidRDefault="008B045B" w:rsidP="00CB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ское общество и духовность: Успешное развитие здравоохранения. Бережное отношение к своему здоровью. Развитие навыков ЗОЖ.</w:t>
            </w:r>
          </w:p>
        </w:tc>
      </w:tr>
      <w:tr w:rsidR="007C1A7E" w:rsidRPr="00956976" w:rsidTr="009720AD">
        <w:trPr>
          <w:trHeight w:val="53"/>
        </w:trPr>
        <w:tc>
          <w:tcPr>
            <w:tcW w:w="2839" w:type="dxa"/>
            <w:gridSpan w:val="2"/>
          </w:tcPr>
          <w:p w:rsidR="007C1A7E" w:rsidRPr="00956976" w:rsidRDefault="007C1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редметная</w:t>
            </w:r>
            <w:proofErr w:type="spellEnd"/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ь</w:t>
            </w:r>
          </w:p>
        </w:tc>
        <w:tc>
          <w:tcPr>
            <w:tcW w:w="8091" w:type="dxa"/>
            <w:gridSpan w:val="4"/>
          </w:tcPr>
          <w:p w:rsidR="007C1A7E" w:rsidRPr="00CB5CCB" w:rsidRDefault="00F57286" w:rsidP="001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, химия и изобразительное искусство</w:t>
            </w:r>
            <w:r w:rsidR="005E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A7E" w:rsidRPr="00956976" w:rsidTr="009720AD">
        <w:trPr>
          <w:trHeight w:val="53"/>
        </w:trPr>
        <w:tc>
          <w:tcPr>
            <w:tcW w:w="2839" w:type="dxa"/>
            <w:gridSpan w:val="2"/>
          </w:tcPr>
          <w:p w:rsidR="007C1A7E" w:rsidRPr="00956976" w:rsidRDefault="00627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ы</w:t>
            </w:r>
            <w:r w:rsidR="007C1A7E"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щие знания</w:t>
            </w:r>
          </w:p>
        </w:tc>
        <w:tc>
          <w:tcPr>
            <w:tcW w:w="8091" w:type="dxa"/>
            <w:gridSpan w:val="4"/>
          </w:tcPr>
          <w:p w:rsidR="00F57286" w:rsidRDefault="00324DC0" w:rsidP="00324DC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регуляция работы внутренних органов. </w:t>
            </w:r>
          </w:p>
          <w:p w:rsidR="00F57286" w:rsidRDefault="00324DC0" w:rsidP="00324DC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86">
              <w:rPr>
                <w:rFonts w:ascii="Times New Roman" w:hAnsi="Times New Roman" w:cs="Times New Roman"/>
                <w:sz w:val="24"/>
                <w:szCs w:val="24"/>
              </w:rPr>
              <w:t xml:space="preserve">Отделы вегетативной нервной системы: симпатический и парасимпатический отделы. </w:t>
            </w:r>
          </w:p>
          <w:p w:rsidR="00F57286" w:rsidRDefault="00F57286" w:rsidP="00324DC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тделов ЦНС. </w:t>
            </w:r>
          </w:p>
          <w:p w:rsidR="007C1A7E" w:rsidRPr="00324DC0" w:rsidRDefault="00F57286" w:rsidP="00324DC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условных и безусловных рефлек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C1A7E" w:rsidRPr="00956976" w:rsidTr="009720AD">
        <w:trPr>
          <w:trHeight w:val="53"/>
        </w:trPr>
        <w:tc>
          <w:tcPr>
            <w:tcW w:w="10930" w:type="dxa"/>
            <w:gridSpan w:val="6"/>
            <w:tcBorders>
              <w:top w:val="nil"/>
              <w:left w:val="nil"/>
              <w:right w:val="nil"/>
            </w:tcBorders>
          </w:tcPr>
          <w:p w:rsidR="00F4503C" w:rsidRDefault="00F4503C" w:rsidP="00F450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1A7E" w:rsidRPr="00CD6DCB" w:rsidRDefault="007C49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 w:rsidR="007C1A7E"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урока</w:t>
            </w:r>
          </w:p>
        </w:tc>
      </w:tr>
      <w:tr w:rsidR="00031307" w:rsidRPr="00956976" w:rsidTr="002012C4">
        <w:trPr>
          <w:trHeight w:val="53"/>
        </w:trPr>
        <w:tc>
          <w:tcPr>
            <w:tcW w:w="2127" w:type="dxa"/>
          </w:tcPr>
          <w:p w:rsidR="00274BD7" w:rsidRPr="00956976" w:rsidRDefault="003B03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ланиро</w:t>
            </w:r>
            <w:r w:rsidR="005F4863"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ны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этапы урока</w:t>
            </w:r>
          </w:p>
        </w:tc>
        <w:tc>
          <w:tcPr>
            <w:tcW w:w="6531" w:type="dxa"/>
            <w:gridSpan w:val="4"/>
            <w:tcBorders>
              <w:bottom w:val="single" w:sz="4" w:space="0" w:color="auto"/>
            </w:tcBorders>
          </w:tcPr>
          <w:p w:rsidR="00274BD7" w:rsidRPr="00956976" w:rsidRDefault="003B03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2272" w:type="dxa"/>
          </w:tcPr>
          <w:p w:rsidR="00274BD7" w:rsidRPr="00956976" w:rsidRDefault="003B0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2012C4" w:rsidRPr="00956976" w:rsidTr="004F7F0A">
        <w:trPr>
          <w:trHeight w:val="8865"/>
        </w:trPr>
        <w:tc>
          <w:tcPr>
            <w:tcW w:w="2127" w:type="dxa"/>
            <w:vMerge w:val="restart"/>
          </w:tcPr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чало урока</w:t>
            </w: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минут</w:t>
            </w: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дина урока</w:t>
            </w:r>
          </w:p>
          <w:p w:rsidR="002012C4" w:rsidRPr="00956976" w:rsidRDefault="002012C4" w:rsidP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НОВОГО МАТЕРИАЛЛА</w:t>
            </w:r>
          </w:p>
          <w:p w:rsidR="002012C4" w:rsidRPr="00956976" w:rsidRDefault="002012C4" w:rsidP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A64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</w:p>
          <w:p w:rsidR="002012C4" w:rsidRPr="00956976" w:rsidRDefault="002012C4" w:rsidP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837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2012C4" w:rsidRDefault="002012C4" w:rsidP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0E2F8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0E2F8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2012C4" w:rsidRDefault="002012C4" w:rsidP="00F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4"/>
            <w:tcBorders>
              <w:bottom w:val="nil"/>
            </w:tcBorders>
          </w:tcPr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Организационный момент.</w:t>
            </w:r>
          </w:p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заимное приветствие.</w:t>
            </w:r>
          </w:p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здание благоприятной обстановки. Проверка готовности</w:t>
            </w: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2C4" w:rsidRPr="008378A8" w:rsidRDefault="0075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2012C4">
              <w:rPr>
                <w:rFonts w:ascii="Times New Roman" w:hAnsi="Times New Roman" w:cs="Times New Roman"/>
                <w:b/>
                <w:sz w:val="24"/>
                <w:szCs w:val="24"/>
              </w:rPr>
              <w:t>: Рисунки: Ассоциации.</w:t>
            </w:r>
          </w:p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F2">
              <w:rPr>
                <w:rFonts w:ascii="Times New Roman" w:hAnsi="Times New Roman" w:cs="Times New Roman"/>
                <w:sz w:val="24"/>
                <w:szCs w:val="24"/>
              </w:rPr>
              <w:t>Тема на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рока находит свое отражение </w:t>
            </w:r>
            <w:r w:rsidRPr="00B51CF2">
              <w:rPr>
                <w:rFonts w:ascii="Times New Roman" w:hAnsi="Times New Roman" w:cs="Times New Roman"/>
                <w:sz w:val="24"/>
                <w:szCs w:val="24"/>
              </w:rPr>
              <w:t xml:space="preserve"> в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1CF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2C4" w:rsidRDefault="002012C4" w:rsidP="0075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Раскрытие общих целей урока и плана его пр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2C4" w:rsidRPr="002012C4" w:rsidRDefault="002012C4" w:rsidP="0075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</w:p>
          <w:p w:rsidR="002012C4" w:rsidRDefault="002012C4" w:rsidP="0075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биоритмы».</w:t>
            </w:r>
          </w:p>
          <w:p w:rsidR="002012C4" w:rsidRDefault="002012C4" w:rsidP="0075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C40173" w:rsidRDefault="002012C4" w:rsidP="008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ЁМ МИНИАНКЕТА</w:t>
            </w:r>
            <w:r w:rsidR="00912C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E03CD">
              <w:rPr>
                <w:rFonts w:ascii="Times New Roman" w:hAnsi="Times New Roman" w:cs="Times New Roman"/>
                <w:sz w:val="24"/>
                <w:szCs w:val="24"/>
              </w:rPr>
              <w:t xml:space="preserve"> Этот прием прививает интерес к предмету.</w:t>
            </w:r>
          </w:p>
          <w:p w:rsidR="002012C4" w:rsidRDefault="000E03CD" w:rsidP="00837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</w:t>
            </w:r>
            <w:r w:rsidR="0020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БИОРИТМА </w:t>
            </w:r>
          </w:p>
          <w:p w:rsidR="002012C4" w:rsidRPr="008378A8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Смена сна и бодрствования - это повторение природного ритма Земли - смена дня и ночи, к которому приспособлены все живые организмы. Даже среди людей есть совы и жаворонки. Жаворонок рано ложится, но и легко рано встает, а с</w:t>
            </w:r>
            <w:r w:rsidR="00F4503C">
              <w:rPr>
                <w:rFonts w:ascii="Times New Roman" w:hAnsi="Times New Roman" w:cs="Times New Roman"/>
                <w:i/>
                <w:sz w:val="24"/>
                <w:szCs w:val="24"/>
              </w:rPr>
              <w:t>овы долго бодрствуют,</w:t>
            </w: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утром любят подольше поспать.</w:t>
            </w:r>
          </w:p>
          <w:p w:rsidR="002012C4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попробуем сейчас определить ваш биоритм, с помощью мини – анкеты.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ля этого на полях рабочей тетради запишите в столбик цифры от 1 до 4. Я вам буду зачитывать вопрос, а вы выбрав вариант ответа отмечаете его буквой</w:t>
            </w:r>
            <w:proofErr w:type="gramStart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, Б или В.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1. Трудно ли вам вставать рано утром?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А) да Б) не всегда В) нет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2. В какое время вы предпочитаете ложиться спать?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А) после часа ночи Б) около 11 ч. В) около 10 ч.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3. В какое время вы предпочитаете кушать обильно?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А) утром Б) в обед В) вечером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4. Когда вам легче учить уроки?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А) поздно вечером Б) днём В) в утренние часы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ответов: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- если больше ответов</w:t>
            </w:r>
            <w:proofErr w:type="gramStart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ы сова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- если больше ответов</w:t>
            </w:r>
            <w:proofErr w:type="gramStart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ы жаворонок</w:t>
            </w:r>
          </w:p>
          <w:p w:rsidR="002012C4" w:rsidRPr="00956976" w:rsidRDefault="002012C4" w:rsidP="00837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- если больше ответов</w:t>
            </w:r>
            <w:proofErr w:type="gramStart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ы </w:t>
            </w:r>
            <w:proofErr w:type="spellStart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аритмик</w:t>
            </w:r>
            <w:proofErr w:type="spellEnd"/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012C4" w:rsidRPr="00CD6DCB" w:rsidRDefault="002012C4" w:rsidP="005E0D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Очень важно знать свой тип и учитывать его, так как нарушение природной биоритмики ведёт к снижению вашей работоспособности, плохому самочувствию, стрессу, нарушению сна.</w:t>
            </w:r>
          </w:p>
        </w:tc>
        <w:tc>
          <w:tcPr>
            <w:tcW w:w="2272" w:type="dxa"/>
            <w:vMerge w:val="restart"/>
          </w:tcPr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ываются картинки со спящими животными и человеком)</w:t>
            </w: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0E2F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0E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="00C4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C46A34">
              <w:rPr>
                <w:rFonts w:ascii="Times New Roman" w:hAnsi="Times New Roman" w:cs="Times New Roman"/>
                <w:sz w:val="24"/>
                <w:szCs w:val="24"/>
              </w:rPr>
              <w:t>2.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ритма</w:t>
            </w: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0E03CD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3. Заполни таблицу</w:t>
            </w: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C46A3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.Заполни таблицу. Закончите предложения</w:t>
            </w: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012C4" w:rsidRDefault="002012C4" w:rsidP="00DB15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2C4" w:rsidRDefault="00912CB1" w:rsidP="002D7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точный материал</w:t>
            </w:r>
          </w:p>
          <w:p w:rsidR="002012C4" w:rsidRPr="00956976" w:rsidRDefault="002012C4" w:rsidP="002D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C4" w:rsidRPr="00956976" w:rsidTr="002012C4">
        <w:trPr>
          <w:trHeight w:val="3764"/>
        </w:trPr>
        <w:tc>
          <w:tcPr>
            <w:tcW w:w="2127" w:type="dxa"/>
            <w:vMerge/>
          </w:tcPr>
          <w:p w:rsidR="002012C4" w:rsidRPr="00956976" w:rsidRDefault="00201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1" w:type="dxa"/>
            <w:gridSpan w:val="4"/>
            <w:tcBorders>
              <w:top w:val="nil"/>
            </w:tcBorders>
          </w:tcPr>
          <w:p w:rsidR="000E03CD" w:rsidRPr="004F7F0A" w:rsidRDefault="000E03CD" w:rsidP="00FE27A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F7F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дание 2.</w:t>
            </w:r>
          </w:p>
          <w:p w:rsidR="002012C4" w:rsidRPr="00956976" w:rsidRDefault="002012C4" w:rsidP="00FE27AB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95697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2012C4" w:rsidRPr="00956976" w:rsidRDefault="002012C4" w:rsidP="00FE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принять за данность, что средняя продолжительность жизни человека составляет 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лет, то треть жизни 25 лет мы проводим в состоянии сна.</w:t>
            </w: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же такое сон? </w:t>
            </w:r>
          </w:p>
          <w:p w:rsidR="002012C4" w:rsidRPr="00956976" w:rsidRDefault="002012C4" w:rsidP="00956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ем «Работа в парах»</w:t>
            </w:r>
          </w:p>
          <w:p w:rsidR="002012C4" w:rsidRPr="00C40173" w:rsidRDefault="002012C4" w:rsidP="009569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E0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Подумай в </w:t>
            </w:r>
            <w:proofErr w:type="gramStart"/>
            <w:r w:rsidRPr="005E0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е-разделись</w:t>
            </w:r>
            <w:proofErr w:type="gramEnd"/>
            <w:r w:rsidRPr="005E0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5E0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дите определение сна в учебнике и выпишите его в тетрадь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0173">
              <w:rPr>
                <w:rFonts w:ascii="Times New Roman" w:hAnsi="Times New Roman" w:cs="Times New Roman"/>
                <w:b/>
                <w:szCs w:val="24"/>
              </w:rPr>
              <w:t>ФАЗЫ СНА. ЗАПОЛНИ ТАБЛИЦУ.</w:t>
            </w:r>
          </w:p>
          <w:p w:rsidR="002012C4" w:rsidRPr="00C40173" w:rsidRDefault="002012C4" w:rsidP="00DB1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н — это торможение основных отделов коры больш</w:t>
            </w:r>
            <w:r w:rsidR="00C40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 полушарий, благодаря которым</w:t>
            </w:r>
            <w:r w:rsidRPr="00DB1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оисходит отдых нейронов и восстановление их работоспособности</w:t>
            </w:r>
            <w:r w:rsidRPr="00DB15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C401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40173" w:rsidRPr="00C40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н человека проходит несколько стадий:</w:t>
            </w:r>
          </w:p>
          <w:p w:rsidR="002012C4" w:rsidRDefault="002012C4" w:rsidP="00FE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засыпает человек, то сразу 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упает медленный сон</w:t>
            </w: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рез 1,5 часа - наступает быстрый сон. При медленном сне у человека частота пульса падает, </w:t>
            </w: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ыхание становится реже, мышцы расслабляются.</w:t>
            </w:r>
            <w:r w:rsidRPr="0095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стрый сон яркий, фантастический по содержанию. Медленный сон очень полезен. Это глубокий, отдыхающий сон. Неслучайно древневосточные врачи рекомендовали ложиться стать сегодня, а не завтра. Сон до полуночи - самый полезный сон.</w:t>
            </w:r>
          </w:p>
          <w:p w:rsidR="002012C4" w:rsidRDefault="002012C4" w:rsidP="00FE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 ТАБЛИЦУ:</w:t>
            </w:r>
          </w:p>
          <w:tbl>
            <w:tblPr>
              <w:tblW w:w="6270" w:type="dxa"/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142"/>
              <w:gridCol w:w="3406"/>
            </w:tblGrid>
            <w:tr w:rsidR="002012C4" w:rsidRPr="00F867B5" w:rsidTr="009720AD">
              <w:trPr>
                <w:trHeight w:val="126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Медленный сон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 Быстрый сон</w:t>
                  </w:r>
                </w:p>
              </w:tc>
            </w:tr>
            <w:tr w:rsidR="002012C4" w:rsidRPr="00F867B5" w:rsidTr="009720AD">
              <w:trPr>
                <w:trHeight w:val="246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75% всего времени сна (без быстрого движения глаз</w:t>
                  </w:r>
                  <w:proofErr w:type="gramEnd"/>
                </w:p>
              </w:tc>
              <w:tc>
                <w:tcPr>
                  <w:tcW w:w="3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 25% всего времени сна (с быстрым движением глаз)</w:t>
                  </w:r>
                </w:p>
              </w:tc>
            </w:tr>
            <w:tr w:rsidR="002012C4" w:rsidRPr="00F867B5" w:rsidTr="009720AD">
              <w:trPr>
                <w:trHeight w:val="59"/>
              </w:trPr>
              <w:tc>
                <w:tcPr>
                  <w:tcW w:w="62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Физиологическое состояние организма</w:t>
                  </w:r>
                </w:p>
              </w:tc>
            </w:tr>
            <w:tr w:rsidR="002012C4" w:rsidRPr="00F867B5" w:rsidTr="009720AD">
              <w:trPr>
                <w:trHeight w:val="189"/>
              </w:trPr>
              <w:tc>
                <w:tcPr>
                  <w:tcW w:w="286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сле засыпания и длится по 1–1,5 часа.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 После медленного сна длится по 10–15 мин.</w:t>
                  </w:r>
                </w:p>
              </w:tc>
            </w:tr>
            <w:tr w:rsidR="002012C4" w:rsidRPr="00F867B5" w:rsidTr="009720AD">
              <w:trPr>
                <w:trHeight w:val="378"/>
              </w:trPr>
              <w:tc>
                <w:tcPr>
                  <w:tcW w:w="286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594D93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 Снижается активность всех систем организма; мышцы расслабляются, понижается t тела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 Активизируется деятельность всех систем организма, мышцы в тонусе, повышается t тела</w:t>
                  </w:r>
                </w:p>
              </w:tc>
            </w:tr>
            <w:tr w:rsidR="002012C4" w:rsidRPr="00F867B5" w:rsidTr="009720AD">
              <w:trPr>
                <w:trHeight w:val="97"/>
              </w:trPr>
              <w:tc>
                <w:tcPr>
                  <w:tcW w:w="62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Психические процессы мозга</w:t>
                  </w:r>
                </w:p>
              </w:tc>
            </w:tr>
            <w:tr w:rsidR="002012C4" w:rsidRPr="00F867B5" w:rsidTr="009720AD">
              <w:trPr>
                <w:trHeight w:val="224"/>
              </w:trPr>
              <w:tc>
                <w:tcPr>
                  <w:tcW w:w="286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Наблюдаются разговоры во сне, страхи и лунатизм Сновидения.</w:t>
                  </w:r>
                </w:p>
              </w:tc>
              <w:tc>
                <w:tcPr>
                  <w:tcW w:w="34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2012C4" w:rsidRPr="00D12F42" w:rsidRDefault="002012C4" w:rsidP="00F867B5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12F42">
                    <w:rPr>
                      <w:rFonts w:ascii="Times New Roman" w:hAnsi="Times New Roman" w:cs="Times New Roman"/>
                      <w:color w:val="000000" w:themeColor="text1"/>
                    </w:rPr>
                    <w:t> Обработка дневной информации</w:t>
                  </w:r>
                </w:p>
              </w:tc>
            </w:tr>
          </w:tbl>
          <w:p w:rsidR="00C46A34" w:rsidRPr="004F7F0A" w:rsidRDefault="000E03CD" w:rsidP="00D534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скриптор: </w:t>
            </w:r>
          </w:p>
          <w:p w:rsidR="000E03CD" w:rsidRPr="00C46A34" w:rsidRDefault="00C46A34" w:rsidP="00D534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C46A34">
              <w:rPr>
                <w:rFonts w:ascii="Times New Roman" w:hAnsi="Times New Roman" w:cs="Times New Roman"/>
                <w:i/>
                <w:sz w:val="24"/>
                <w:szCs w:val="24"/>
              </w:rPr>
              <w:t>Знают фазы сна;</w:t>
            </w:r>
          </w:p>
          <w:p w:rsidR="00C46A34" w:rsidRPr="00C46A34" w:rsidRDefault="00C46A34" w:rsidP="00D534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A34">
              <w:rPr>
                <w:rFonts w:ascii="Times New Roman" w:hAnsi="Times New Roman" w:cs="Times New Roman"/>
                <w:i/>
                <w:sz w:val="24"/>
                <w:szCs w:val="24"/>
              </w:rPr>
              <w:t>* Умеют правильно их характеризовать;</w:t>
            </w:r>
          </w:p>
          <w:p w:rsidR="000E03CD" w:rsidRPr="00756CFA" w:rsidRDefault="00C46A34" w:rsidP="00D534B3">
            <w:pP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C46A34">
              <w:rPr>
                <w:rFonts w:ascii="Times New Roman" w:hAnsi="Times New Roman" w:cs="Times New Roman"/>
                <w:i/>
                <w:sz w:val="24"/>
                <w:szCs w:val="24"/>
              </w:rPr>
              <w:t>* Поясняют, что чередование фаз необходимо для сохранения работоспособности</w:t>
            </w:r>
          </w:p>
          <w:p w:rsidR="002012C4" w:rsidRPr="004F7F0A" w:rsidRDefault="00C46A34" w:rsidP="00D534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</w:t>
            </w:r>
            <w:r w:rsidR="00912CB1" w:rsidRPr="004F7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F7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танови соответствие</w:t>
            </w:r>
          </w:p>
          <w:p w:rsidR="002012C4" w:rsidRDefault="002012C4" w:rsidP="00D534B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человека отмечено более 100 физиологически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нкци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язан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уточн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одичность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становите, какие характеристики соответствуют состоянию сн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дорствова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tbl>
            <w:tblPr>
              <w:tblStyle w:val="a3"/>
              <w:tblW w:w="6300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708"/>
              <w:gridCol w:w="2456"/>
            </w:tblGrid>
            <w:tr w:rsidR="002012C4" w:rsidTr="00BC68F5">
              <w:tc>
                <w:tcPr>
                  <w:tcW w:w="313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708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н</w:t>
                  </w:r>
                </w:p>
              </w:tc>
              <w:tc>
                <w:tcPr>
                  <w:tcW w:w="245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дорствование</w:t>
                  </w:r>
                  <w:proofErr w:type="spellEnd"/>
                </w:p>
              </w:tc>
            </w:tr>
            <w:tr w:rsidR="002012C4" w:rsidTr="00BC68F5">
              <w:tc>
                <w:tcPr>
                  <w:tcW w:w="313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нижение температуры тела</w:t>
                  </w:r>
                </w:p>
              </w:tc>
              <w:tc>
                <w:tcPr>
                  <w:tcW w:w="708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012C4" w:rsidTr="00BC68F5">
              <w:tc>
                <w:tcPr>
                  <w:tcW w:w="313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ащение ритма сердечных сокращений</w:t>
                  </w:r>
                </w:p>
              </w:tc>
              <w:tc>
                <w:tcPr>
                  <w:tcW w:w="708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012C4" w:rsidTr="00BC68F5">
              <w:tc>
                <w:tcPr>
                  <w:tcW w:w="313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нижение глубины и частоты дыхания</w:t>
                  </w:r>
                </w:p>
              </w:tc>
              <w:tc>
                <w:tcPr>
                  <w:tcW w:w="708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012C4" w:rsidTr="00BC68F5">
              <w:tc>
                <w:tcPr>
                  <w:tcW w:w="313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иление мышечной и умственной работоспособности</w:t>
                  </w:r>
                </w:p>
              </w:tc>
              <w:tc>
                <w:tcPr>
                  <w:tcW w:w="708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2012C4" w:rsidRDefault="002012C4" w:rsidP="00D534B3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012C4" w:rsidRDefault="002012C4" w:rsidP="00D534B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12C4" w:rsidRDefault="002012C4" w:rsidP="000D0A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чите предложения о значении сна д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к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знедеятельности и отдыха организма:</w:t>
            </w:r>
          </w:p>
          <w:p w:rsidR="002012C4" w:rsidRDefault="002012C4" w:rsidP="000D0A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н обеспечивает_____________________</w:t>
            </w:r>
          </w:p>
          <w:p w:rsidR="002012C4" w:rsidRDefault="002012C4" w:rsidP="000D0A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н способствует переработке и хранению________</w:t>
            </w:r>
          </w:p>
          <w:p w:rsidR="002012C4" w:rsidRDefault="002012C4" w:rsidP="000D0A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н (особенно медленный) облегчает закрепление_________________________________</w:t>
            </w:r>
          </w:p>
          <w:p w:rsidR="002012C4" w:rsidRDefault="002012C4" w:rsidP="000D0AB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стрый сон реализует подсознательные модел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</w:t>
            </w:r>
          </w:p>
          <w:p w:rsidR="00C46A34" w:rsidRPr="004F7F0A" w:rsidRDefault="002012C4" w:rsidP="004F7F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ность организма к ______________(день-ночь)</w:t>
            </w:r>
          </w:p>
          <w:p w:rsidR="00C46A34" w:rsidRPr="00C46A34" w:rsidRDefault="00C46A34" w:rsidP="00C46A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:</w:t>
            </w:r>
          </w:p>
          <w:p w:rsidR="00C46A34" w:rsidRDefault="00C46A34" w:rsidP="00C46A3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ет физиологические функции сн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дорствова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46A34" w:rsidRPr="00C46A34" w:rsidRDefault="00C46A34" w:rsidP="005273E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ет значение сна для восстановления жизнедеятельности и отдыха организма.</w:t>
            </w:r>
          </w:p>
          <w:p w:rsidR="002012C4" w:rsidRDefault="002012C4" w:rsidP="00527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НИЕ УЧАЩИХСЯ </w:t>
            </w:r>
          </w:p>
          <w:p w:rsidR="002012C4" w:rsidRDefault="002012C4" w:rsidP="00527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 ДОСТЯЖЕНИЙ УЧАЩИХСЯ заполняется 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урока.</w:t>
            </w:r>
          </w:p>
          <w:tbl>
            <w:tblPr>
              <w:tblStyle w:val="-6"/>
              <w:tblW w:w="6260" w:type="dxa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1417"/>
              <w:gridCol w:w="1276"/>
              <w:gridCol w:w="1559"/>
            </w:tblGrid>
            <w:tr w:rsidR="002012C4" w:rsidRPr="00E52151" w:rsidTr="00B25D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</w:tcPr>
                <w:p w:rsidR="002012C4" w:rsidRPr="00E52151" w:rsidRDefault="002012C4" w:rsidP="005273EC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E52151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Этапы урока</w:t>
                  </w:r>
                </w:p>
              </w:tc>
              <w:tc>
                <w:tcPr>
                  <w:tcW w:w="1417" w:type="dxa"/>
                </w:tcPr>
                <w:p w:rsidR="002012C4" w:rsidRPr="00E52151" w:rsidRDefault="002012C4" w:rsidP="005273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Цель достигнута</w:t>
                  </w:r>
                </w:p>
              </w:tc>
              <w:tc>
                <w:tcPr>
                  <w:tcW w:w="1276" w:type="dxa"/>
                </w:tcPr>
                <w:p w:rsidR="002012C4" w:rsidRPr="00E52151" w:rsidRDefault="00771A28" w:rsidP="005273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тремление</w:t>
                  </w:r>
                  <w:r w:rsidR="002012C4" w:rsidRPr="00E52151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к цели</w:t>
                  </w:r>
                </w:p>
              </w:tc>
              <w:tc>
                <w:tcPr>
                  <w:tcW w:w="1559" w:type="dxa"/>
                </w:tcPr>
                <w:p w:rsidR="002012C4" w:rsidRPr="00E52151" w:rsidRDefault="00C40173" w:rsidP="005273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Мои достижения</w:t>
                  </w:r>
                </w:p>
              </w:tc>
            </w:tr>
            <w:tr w:rsidR="002012C4" w:rsidRPr="00E52151" w:rsidTr="00B25D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</w:tcPr>
                <w:p w:rsidR="002012C4" w:rsidRPr="00E52151" w:rsidRDefault="00771A28" w:rsidP="00912C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 1</w:t>
                  </w:r>
                </w:p>
              </w:tc>
              <w:tc>
                <w:tcPr>
                  <w:tcW w:w="1417" w:type="dxa"/>
                </w:tcPr>
                <w:p w:rsidR="002012C4" w:rsidRPr="00E52151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012C4" w:rsidRPr="00E52151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012C4" w:rsidRPr="00E52151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2C4" w:rsidRPr="00E52151" w:rsidTr="00B25D4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</w:tcPr>
                <w:p w:rsidR="002012C4" w:rsidRPr="00E52151" w:rsidRDefault="00771A28" w:rsidP="00771A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 2</w:t>
                  </w:r>
                </w:p>
              </w:tc>
              <w:tc>
                <w:tcPr>
                  <w:tcW w:w="1417" w:type="dxa"/>
                </w:tcPr>
                <w:p w:rsidR="002012C4" w:rsidRPr="00E52151" w:rsidRDefault="002012C4" w:rsidP="005273E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012C4" w:rsidRPr="00E52151" w:rsidRDefault="002012C4" w:rsidP="005273E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012C4" w:rsidRPr="00E52151" w:rsidRDefault="002012C4" w:rsidP="005273E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2C4" w:rsidRPr="00E52151" w:rsidTr="00B25D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</w:tcPr>
                <w:p w:rsidR="00912CB1" w:rsidRPr="00912CB1" w:rsidRDefault="00771A28" w:rsidP="005273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 3</w:t>
                  </w:r>
                  <w:r w:rsidR="00912CB1" w:rsidRPr="00912C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2012C4" w:rsidRPr="00E52151" w:rsidRDefault="00771A28" w:rsidP="005273EC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.И. ученика                     </w:t>
                  </w:r>
                </w:p>
              </w:tc>
              <w:tc>
                <w:tcPr>
                  <w:tcW w:w="1417" w:type="dxa"/>
                </w:tcPr>
                <w:p w:rsidR="002012C4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1A28" w:rsidRPr="00E52151" w:rsidRDefault="00771A28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276" w:type="dxa"/>
                </w:tcPr>
                <w:p w:rsidR="002012C4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1A28" w:rsidRPr="00E52151" w:rsidRDefault="00771A28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урока:</w:t>
                  </w:r>
                </w:p>
              </w:tc>
              <w:tc>
                <w:tcPr>
                  <w:tcW w:w="1559" w:type="dxa"/>
                </w:tcPr>
                <w:p w:rsidR="002012C4" w:rsidRPr="00E52151" w:rsidRDefault="002012C4" w:rsidP="0052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7DF0" w:rsidRDefault="004F7F0A" w:rsidP="0052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Составить свой режим дня, используя образец в учебнике.</w:t>
            </w:r>
          </w:p>
          <w:p w:rsidR="007C4994" w:rsidRPr="00EB7DF0" w:rsidRDefault="007C4994" w:rsidP="0052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94">
              <w:rPr>
                <w:noProof/>
              </w:rPr>
              <w:drawing>
                <wp:inline distT="0" distB="0" distL="0" distR="0" wp14:anchorId="329CC897" wp14:editId="43C82145">
                  <wp:extent cx="1809750" cy="1132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08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9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B13ACA" wp14:editId="7D2958B5">
                  <wp:extent cx="2190750" cy="10928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vMerge/>
          </w:tcPr>
          <w:p w:rsidR="002012C4" w:rsidRPr="00B25D40" w:rsidRDefault="002012C4" w:rsidP="002D7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1307" w:rsidRPr="00956976" w:rsidTr="009720AD">
        <w:trPr>
          <w:trHeight w:val="53"/>
        </w:trPr>
        <w:tc>
          <w:tcPr>
            <w:tcW w:w="2127" w:type="dxa"/>
          </w:tcPr>
          <w:p w:rsidR="00274BD7" w:rsidRDefault="002575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ец урока</w:t>
            </w:r>
          </w:p>
          <w:p w:rsidR="00822D34" w:rsidRDefault="00822D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822D34" w:rsidRPr="00956976" w:rsidRDefault="00822D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ут</w:t>
            </w:r>
          </w:p>
        </w:tc>
        <w:tc>
          <w:tcPr>
            <w:tcW w:w="6531" w:type="dxa"/>
            <w:gridSpan w:val="4"/>
          </w:tcPr>
          <w:p w:rsidR="009720AD" w:rsidRDefault="00E7369C" w:rsidP="00E7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Проведём приём </w:t>
            </w:r>
            <w:r w:rsidRPr="00E7369C">
              <w:rPr>
                <w:rFonts w:ascii="Times New Roman" w:hAnsi="Times New Roman" w:cs="Times New Roman"/>
                <w:b/>
                <w:sz w:val="24"/>
                <w:szCs w:val="24"/>
              </w:rPr>
              <w:t>«Живая газета».</w:t>
            </w: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69C" w:rsidRPr="00E7369C" w:rsidRDefault="00E7369C" w:rsidP="00E7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Ответьте, пожалуйста, на вопросы. </w:t>
            </w:r>
          </w:p>
          <w:p w:rsidR="00E7369C" w:rsidRPr="00E7369C" w:rsidRDefault="00E7369C" w:rsidP="00E7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 1. Когда и где вам могут пригодиться сегодняшние знания и опыт? </w:t>
            </w:r>
          </w:p>
          <w:p w:rsidR="00E7369C" w:rsidRPr="00E7369C" w:rsidRDefault="00E7369C" w:rsidP="00E7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 2. Как ваши индивидуальные способности помогали вам сегодня учиться? </w:t>
            </w:r>
          </w:p>
          <w:p w:rsidR="00257598" w:rsidRPr="00956976" w:rsidRDefault="00E7369C" w:rsidP="00C6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</w:rPr>
              <w:t xml:space="preserve"> 3. Заинтересо</w:t>
            </w:r>
            <w:r w:rsidR="009720AD">
              <w:rPr>
                <w:rFonts w:ascii="Times New Roman" w:hAnsi="Times New Roman" w:cs="Times New Roman"/>
                <w:sz w:val="24"/>
                <w:szCs w:val="24"/>
              </w:rPr>
              <w:t>вала л</w:t>
            </w:r>
            <w:r w:rsidR="004F6A1E">
              <w:rPr>
                <w:rFonts w:ascii="Times New Roman" w:hAnsi="Times New Roman" w:cs="Times New Roman"/>
                <w:sz w:val="24"/>
                <w:szCs w:val="24"/>
              </w:rPr>
              <w:t>и вам мини</w:t>
            </w:r>
            <w:r w:rsidR="00CD6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A1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="009720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72" w:type="dxa"/>
          </w:tcPr>
          <w:p w:rsidR="00274BD7" w:rsidRPr="00956976" w:rsidRDefault="0027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07" w:rsidRPr="00956976" w:rsidTr="009720AD">
        <w:trPr>
          <w:trHeight w:val="53"/>
        </w:trPr>
        <w:tc>
          <w:tcPr>
            <w:tcW w:w="4008" w:type="dxa"/>
            <w:gridSpan w:val="3"/>
          </w:tcPr>
          <w:p w:rsidR="00031307" w:rsidRPr="00691A43" w:rsidRDefault="00031307" w:rsidP="00FB1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, – каким образом Вы планируете больше поддержки?</w:t>
            </w:r>
          </w:p>
          <w:p w:rsidR="00031307" w:rsidRPr="00691A43" w:rsidRDefault="00031307" w:rsidP="00FB1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ие задачи Вы </w:t>
            </w:r>
            <w:proofErr w:type="spellStart"/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анируете</w:t>
            </w:r>
            <w:proofErr w:type="spellEnd"/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авить перед более  способными учащимися?</w:t>
            </w:r>
          </w:p>
        </w:tc>
        <w:tc>
          <w:tcPr>
            <w:tcW w:w="3716" w:type="dxa"/>
          </w:tcPr>
          <w:p w:rsidR="00031307" w:rsidRPr="00691A43" w:rsidRDefault="00031307" w:rsidP="00FB1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206" w:type="dxa"/>
            <w:gridSpan w:val="2"/>
          </w:tcPr>
          <w:p w:rsidR="00031307" w:rsidRPr="00691A43" w:rsidRDefault="00031307" w:rsidP="00FB1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соблюдение техники безопасности.</w:t>
            </w:r>
          </w:p>
        </w:tc>
      </w:tr>
      <w:tr w:rsidR="00031307" w:rsidRPr="00956976" w:rsidTr="009720AD">
        <w:trPr>
          <w:trHeight w:val="53"/>
        </w:trPr>
        <w:tc>
          <w:tcPr>
            <w:tcW w:w="4008" w:type="dxa"/>
            <w:gridSpan w:val="3"/>
          </w:tcPr>
          <w:p w:rsidR="00031307" w:rsidRDefault="00031307" w:rsidP="00F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Используется дифференциация при организации работы в парах. Пары формируются «</w:t>
            </w:r>
            <w:proofErr w:type="gramStart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сильный-средний</w:t>
            </w:r>
            <w:proofErr w:type="gramEnd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0B3F" w:rsidRPr="00956976">
              <w:rPr>
                <w:rFonts w:ascii="Times New Roman" w:hAnsi="Times New Roman" w:cs="Times New Roman"/>
                <w:sz w:val="24"/>
                <w:szCs w:val="24"/>
              </w:rPr>
              <w:t>. Более успешные учащиеся, у которых есть затруднения, имеют возможность задать вопросы.</w:t>
            </w:r>
          </w:p>
          <w:p w:rsidR="00192E1F" w:rsidRPr="00956976" w:rsidRDefault="00192E1F" w:rsidP="00EB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031307" w:rsidRPr="00956976" w:rsidRDefault="00270B3F" w:rsidP="00F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проводится </w:t>
            </w:r>
            <w:proofErr w:type="spellStart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 виде </w:t>
            </w:r>
          </w:p>
          <w:p w:rsidR="00270B3F" w:rsidRPr="00956976" w:rsidRDefault="00270B3F" w:rsidP="00270B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B3F" w:rsidRPr="00956976" w:rsidRDefault="00270B3F" w:rsidP="00270B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B3F" w:rsidRPr="00956976" w:rsidRDefault="00270B3F" w:rsidP="0027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по критериям оценивания, а также в виде наблюдения учителя.</w:t>
            </w:r>
          </w:p>
        </w:tc>
        <w:tc>
          <w:tcPr>
            <w:tcW w:w="3206" w:type="dxa"/>
            <w:gridSpan w:val="2"/>
          </w:tcPr>
          <w:p w:rsidR="00031307" w:rsidRPr="00956976" w:rsidRDefault="00270B3F" w:rsidP="00F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ой доски на уроке занимает времени не более 15 минут. В ходе урока проводится </w:t>
            </w:r>
            <w:proofErr w:type="spellStart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56976">
              <w:rPr>
                <w:rFonts w:ascii="Times New Roman" w:hAnsi="Times New Roman" w:cs="Times New Roman"/>
                <w:sz w:val="24"/>
                <w:szCs w:val="24"/>
              </w:rPr>
              <w:t xml:space="preserve"> для глаз. Применяются активные методы обучения.</w:t>
            </w:r>
          </w:p>
        </w:tc>
      </w:tr>
    </w:tbl>
    <w:p w:rsidR="00EB7DF0" w:rsidRDefault="00EB7DF0"/>
    <w:bookmarkEnd w:id="0"/>
    <w:p w:rsidR="009B543E" w:rsidRDefault="009B543E"/>
    <w:sectPr w:rsidR="009B543E" w:rsidSect="00B25D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2DAB"/>
      </v:shape>
    </w:pict>
  </w:numPicBullet>
  <w:abstractNum w:abstractNumId="0">
    <w:nsid w:val="059A0216"/>
    <w:multiLevelType w:val="multilevel"/>
    <w:tmpl w:val="486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52BB"/>
    <w:multiLevelType w:val="hybridMultilevel"/>
    <w:tmpl w:val="2E4A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C4FF4"/>
    <w:multiLevelType w:val="hybridMultilevel"/>
    <w:tmpl w:val="5A08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A51"/>
    <w:multiLevelType w:val="hybridMultilevel"/>
    <w:tmpl w:val="CC72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7275"/>
    <w:multiLevelType w:val="hybridMultilevel"/>
    <w:tmpl w:val="7FF2F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720D"/>
    <w:multiLevelType w:val="hybridMultilevel"/>
    <w:tmpl w:val="6D444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E3F59"/>
    <w:multiLevelType w:val="hybridMultilevel"/>
    <w:tmpl w:val="1580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0F53"/>
    <w:multiLevelType w:val="hybridMultilevel"/>
    <w:tmpl w:val="3EE2E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424A"/>
    <w:multiLevelType w:val="hybridMultilevel"/>
    <w:tmpl w:val="89DEB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9244C"/>
    <w:multiLevelType w:val="multilevel"/>
    <w:tmpl w:val="4CFA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F1CCA"/>
    <w:multiLevelType w:val="hybridMultilevel"/>
    <w:tmpl w:val="51964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B7FCB"/>
    <w:multiLevelType w:val="hybridMultilevel"/>
    <w:tmpl w:val="82E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C4796"/>
    <w:multiLevelType w:val="hybridMultilevel"/>
    <w:tmpl w:val="6150A122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>
    <w:nsid w:val="421B4569"/>
    <w:multiLevelType w:val="hybridMultilevel"/>
    <w:tmpl w:val="5CEC56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D2020"/>
    <w:multiLevelType w:val="hybridMultilevel"/>
    <w:tmpl w:val="C34CB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452DD"/>
    <w:multiLevelType w:val="hybridMultilevel"/>
    <w:tmpl w:val="A442F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3422"/>
    <w:multiLevelType w:val="hybridMultilevel"/>
    <w:tmpl w:val="704EC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523ED"/>
    <w:multiLevelType w:val="hybridMultilevel"/>
    <w:tmpl w:val="191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91D2B"/>
    <w:multiLevelType w:val="hybridMultilevel"/>
    <w:tmpl w:val="5152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5EBD"/>
    <w:multiLevelType w:val="hybridMultilevel"/>
    <w:tmpl w:val="BD7CB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164E"/>
    <w:multiLevelType w:val="hybridMultilevel"/>
    <w:tmpl w:val="6B424F06"/>
    <w:lvl w:ilvl="0" w:tplc="BD3649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B7553"/>
    <w:multiLevelType w:val="hybridMultilevel"/>
    <w:tmpl w:val="9C96B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3AA1"/>
    <w:multiLevelType w:val="hybridMultilevel"/>
    <w:tmpl w:val="FF646C6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A8B4F62"/>
    <w:multiLevelType w:val="hybridMultilevel"/>
    <w:tmpl w:val="1CD6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03D06"/>
    <w:multiLevelType w:val="multilevel"/>
    <w:tmpl w:val="A662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76DCC"/>
    <w:multiLevelType w:val="multilevel"/>
    <w:tmpl w:val="F56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53A64"/>
    <w:multiLevelType w:val="hybridMultilevel"/>
    <w:tmpl w:val="121C2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7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8"/>
  </w:num>
  <w:num w:numId="10">
    <w:abstractNumId w:val="12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0"/>
  </w:num>
  <w:num w:numId="17">
    <w:abstractNumId w:val="11"/>
  </w:num>
  <w:num w:numId="18">
    <w:abstractNumId w:val="3"/>
  </w:num>
  <w:num w:numId="19">
    <w:abstractNumId w:val="1"/>
  </w:num>
  <w:num w:numId="20">
    <w:abstractNumId w:val="21"/>
  </w:num>
  <w:num w:numId="21">
    <w:abstractNumId w:val="13"/>
  </w:num>
  <w:num w:numId="22">
    <w:abstractNumId w:val="22"/>
  </w:num>
  <w:num w:numId="23">
    <w:abstractNumId w:val="6"/>
  </w:num>
  <w:num w:numId="24">
    <w:abstractNumId w:val="5"/>
  </w:num>
  <w:num w:numId="25">
    <w:abstractNumId w:val="19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BD7"/>
    <w:rsid w:val="00020141"/>
    <w:rsid w:val="00031307"/>
    <w:rsid w:val="00054D80"/>
    <w:rsid w:val="000C62CD"/>
    <w:rsid w:val="000C6BED"/>
    <w:rsid w:val="000D0AB1"/>
    <w:rsid w:val="000E03CD"/>
    <w:rsid w:val="000E2F84"/>
    <w:rsid w:val="00121C2A"/>
    <w:rsid w:val="00132D1E"/>
    <w:rsid w:val="00192DDF"/>
    <w:rsid w:val="00192E1F"/>
    <w:rsid w:val="001D15EE"/>
    <w:rsid w:val="001D3880"/>
    <w:rsid w:val="001D6727"/>
    <w:rsid w:val="002012C4"/>
    <w:rsid w:val="00204863"/>
    <w:rsid w:val="0022356C"/>
    <w:rsid w:val="002252F3"/>
    <w:rsid w:val="002257E7"/>
    <w:rsid w:val="00235802"/>
    <w:rsid w:val="00257598"/>
    <w:rsid w:val="00264454"/>
    <w:rsid w:val="00270B3F"/>
    <w:rsid w:val="00273777"/>
    <w:rsid w:val="00274BD7"/>
    <w:rsid w:val="002A3D90"/>
    <w:rsid w:val="002C1158"/>
    <w:rsid w:val="002D79BC"/>
    <w:rsid w:val="00324DC0"/>
    <w:rsid w:val="00377A2E"/>
    <w:rsid w:val="003A2FBB"/>
    <w:rsid w:val="003B0317"/>
    <w:rsid w:val="003E4800"/>
    <w:rsid w:val="004914E5"/>
    <w:rsid w:val="004E7ECB"/>
    <w:rsid w:val="004F6A1E"/>
    <w:rsid w:val="004F7F0A"/>
    <w:rsid w:val="00523BA3"/>
    <w:rsid w:val="005273EC"/>
    <w:rsid w:val="00547064"/>
    <w:rsid w:val="005828B8"/>
    <w:rsid w:val="00594D93"/>
    <w:rsid w:val="005E0D27"/>
    <w:rsid w:val="005F4863"/>
    <w:rsid w:val="00623E8F"/>
    <w:rsid w:val="00627B28"/>
    <w:rsid w:val="00691A43"/>
    <w:rsid w:val="006C31C1"/>
    <w:rsid w:val="006C7C6B"/>
    <w:rsid w:val="006F69EA"/>
    <w:rsid w:val="007210F5"/>
    <w:rsid w:val="00745D5D"/>
    <w:rsid w:val="00750D33"/>
    <w:rsid w:val="00756CFA"/>
    <w:rsid w:val="00771A28"/>
    <w:rsid w:val="007A0A1F"/>
    <w:rsid w:val="007C1A7E"/>
    <w:rsid w:val="007C4994"/>
    <w:rsid w:val="007D6216"/>
    <w:rsid w:val="0081147B"/>
    <w:rsid w:val="00821570"/>
    <w:rsid w:val="00822D34"/>
    <w:rsid w:val="008265A8"/>
    <w:rsid w:val="008378A8"/>
    <w:rsid w:val="008B045B"/>
    <w:rsid w:val="008C32A2"/>
    <w:rsid w:val="008D36CE"/>
    <w:rsid w:val="009013FB"/>
    <w:rsid w:val="00912CB1"/>
    <w:rsid w:val="009249EC"/>
    <w:rsid w:val="00950157"/>
    <w:rsid w:val="0095290F"/>
    <w:rsid w:val="00956976"/>
    <w:rsid w:val="00964485"/>
    <w:rsid w:val="009720AD"/>
    <w:rsid w:val="0099394E"/>
    <w:rsid w:val="009B543E"/>
    <w:rsid w:val="009D0B6D"/>
    <w:rsid w:val="009D2852"/>
    <w:rsid w:val="009E3D27"/>
    <w:rsid w:val="009F1127"/>
    <w:rsid w:val="00A20572"/>
    <w:rsid w:val="00A6419E"/>
    <w:rsid w:val="00B25D40"/>
    <w:rsid w:val="00B51CF2"/>
    <w:rsid w:val="00B851C5"/>
    <w:rsid w:val="00B87532"/>
    <w:rsid w:val="00BA566D"/>
    <w:rsid w:val="00BA7AE4"/>
    <w:rsid w:val="00BB1397"/>
    <w:rsid w:val="00BB2F8C"/>
    <w:rsid w:val="00BB5DBB"/>
    <w:rsid w:val="00BC68F5"/>
    <w:rsid w:val="00C40173"/>
    <w:rsid w:val="00C46A34"/>
    <w:rsid w:val="00C607BB"/>
    <w:rsid w:val="00C8709D"/>
    <w:rsid w:val="00CB5CCB"/>
    <w:rsid w:val="00CC67DC"/>
    <w:rsid w:val="00CD6DCB"/>
    <w:rsid w:val="00D12F42"/>
    <w:rsid w:val="00D17A27"/>
    <w:rsid w:val="00D534B3"/>
    <w:rsid w:val="00DB15EF"/>
    <w:rsid w:val="00DF37C1"/>
    <w:rsid w:val="00E07152"/>
    <w:rsid w:val="00E2209B"/>
    <w:rsid w:val="00E32C38"/>
    <w:rsid w:val="00E52151"/>
    <w:rsid w:val="00E7369C"/>
    <w:rsid w:val="00EB7DF0"/>
    <w:rsid w:val="00EC3AB1"/>
    <w:rsid w:val="00ED6DF7"/>
    <w:rsid w:val="00F4503C"/>
    <w:rsid w:val="00F57286"/>
    <w:rsid w:val="00F867B5"/>
    <w:rsid w:val="00FB12BE"/>
    <w:rsid w:val="00FB2117"/>
    <w:rsid w:val="00FE27A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C7C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6C7C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6C7C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6C7C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6C7C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Grid Accent 4"/>
    <w:basedOn w:val="a1"/>
    <w:uiPriority w:val="73"/>
    <w:rsid w:val="006C7C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1"/>
    <w:uiPriority w:val="73"/>
    <w:rsid w:val="006C7C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List 1 Accent 6"/>
    <w:basedOn w:val="a1"/>
    <w:uiPriority w:val="65"/>
    <w:rsid w:val="006C7C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4">
    <w:name w:val="List Paragraph"/>
    <w:basedOn w:val="a"/>
    <w:uiPriority w:val="34"/>
    <w:qFormat/>
    <w:rsid w:val="006C7C6B"/>
    <w:pPr>
      <w:ind w:left="720"/>
      <w:contextualSpacing/>
    </w:pPr>
  </w:style>
  <w:style w:type="table" w:styleId="-20">
    <w:name w:val="Light Grid Accent 2"/>
    <w:basedOn w:val="a1"/>
    <w:uiPriority w:val="62"/>
    <w:rsid w:val="005273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E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A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84"/>
    <w:pPr>
      <w:spacing w:after="0" w:line="240" w:lineRule="auto"/>
    </w:pPr>
  </w:style>
  <w:style w:type="table" w:styleId="-6">
    <w:name w:val="Light Grid Accent 6"/>
    <w:basedOn w:val="a1"/>
    <w:uiPriority w:val="62"/>
    <w:rsid w:val="00E52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1BCA-19A2-4244-B3E9-31E68C6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уаныш</cp:lastModifiedBy>
  <cp:revision>4</cp:revision>
  <cp:lastPrinted>2017-06-28T14:17:00Z</cp:lastPrinted>
  <dcterms:created xsi:type="dcterms:W3CDTF">2019-01-30T05:58:00Z</dcterms:created>
  <dcterms:modified xsi:type="dcterms:W3CDTF">2019-01-30T09:09:00Z</dcterms:modified>
</cp:coreProperties>
</file>